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0A0CD6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－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F75B9E">
      <w:rPr>
        <w:rFonts w:asciiTheme="minorEastAsia" w:hAnsiTheme="minorEastAsia" w:cstheme="majorBidi" w:hint="eastAsia"/>
        <w:sz w:val="28"/>
        <w:szCs w:val="21"/>
      </w:rPr>
      <w:t>３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0CD6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75B9E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28B2-9CCF-4675-9D21-CC0D92B1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26-04-08T07:03:00Z</dcterms:modified>
</cp:coreProperties>
</file>